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97B9" w14:textId="3803B27F" w:rsidR="00454FC2" w:rsidRPr="00454FC2" w:rsidRDefault="00454FC2" w:rsidP="00100232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  <w:r w:rsidRPr="00454FC2"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  <w:t>Hladna predjela</w:t>
      </w:r>
    </w:p>
    <w:p w14:paraId="56215D90" w14:textId="6F70AFB8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Podravsk</w:t>
      </w:r>
      <w:r w:rsidR="00D13B8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i tanjur</w:t>
      </w:r>
    </w:p>
    <w:p w14:paraId="590F307B" w14:textId="48EB0083" w:rsidR="00454FC2" w:rsidRPr="00454FC2" w:rsidRDefault="00454FC2" w:rsidP="00454FC2">
      <w:pPr>
        <w:shd w:val="clear" w:color="auto" w:fill="FFFFFF"/>
        <w:spacing w:after="120" w:line="330" w:lineRule="atLeast"/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</w:pP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(</w:t>
      </w:r>
      <w:r w:rsidR="0085544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domaće kobasice</w:t>
      </w:r>
      <w:r w:rsidR="00D13B8C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, goveđi jezik,</w:t>
      </w:r>
      <w:r w:rsidR="0085544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domaći špek,</w:t>
      </w:r>
      <w:r w:rsidR="00D13B8C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svježi sir, namaz od buče</w:t>
      </w: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)</w:t>
      </w:r>
      <w:r w:rsidR="00E45793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(K)(I)</w:t>
      </w:r>
    </w:p>
    <w:p w14:paraId="36C3D05A" w14:textId="37E88B5B" w:rsidR="00454FC2" w:rsidRPr="00454FC2" w:rsidRDefault="005C35FB" w:rsidP="005C35FB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                                                                                                     </w:t>
      </w:r>
      <w:r w:rsidR="003332B7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</w:t>
      </w:r>
      <w:bookmarkStart w:id="0" w:name="_Hlk114136880"/>
      <w:r w:rsidR="00D13B8C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60</w:t>
      </w:r>
      <w:r w:rsidR="00454FC2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(7.96E)</w:t>
      </w:r>
      <w:bookmarkEnd w:id="0"/>
    </w:p>
    <w:p w14:paraId="111CD53B" w14:textId="7DFD0510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Pršut ( </w:t>
      </w:r>
      <w:r w:rsidR="00D13B8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0.15 kg</w:t>
      </w: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)</w:t>
      </w:r>
    </w:p>
    <w:p w14:paraId="1A2CE551" w14:textId="06FEB1D8" w:rsidR="00454FC2" w:rsidRPr="00454FC2" w:rsidRDefault="005C35FB" w:rsidP="005C35FB">
      <w:pPr>
        <w:shd w:val="clear" w:color="auto" w:fill="FFFFFF"/>
        <w:spacing w:after="120" w:line="330" w:lineRule="atLeast"/>
        <w:jc w:val="center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                                                                                              </w:t>
      </w:r>
      <w:r w:rsidR="003332B7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     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</w:t>
      </w:r>
      <w:r w:rsidR="00D13B8C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7</w:t>
      </w:r>
      <w:r w:rsidR="00454FC2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0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(9.29E)</w:t>
      </w:r>
    </w:p>
    <w:p w14:paraId="2EE82FC8" w14:textId="77777777" w:rsidR="00D13B8C" w:rsidRDefault="00D13B8C" w:rsidP="00D13B8C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Sirevi ( 0.15 kg 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)</w:t>
      </w:r>
    </w:p>
    <w:p w14:paraId="339C0185" w14:textId="1A7DA681" w:rsidR="00D13B8C" w:rsidRPr="00D13B8C" w:rsidRDefault="00D13B8C" w:rsidP="00D13B8C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(dimljeni sir, feta, gauda)</w:t>
      </w:r>
      <w:r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ab/>
      </w:r>
      <w:bookmarkStart w:id="1" w:name="_Hlk83652511"/>
      <w:r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                                                                  </w:t>
      </w:r>
      <w:r w:rsidR="003332B7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  </w:t>
      </w:r>
      <w:r w:rsidR="00E33295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</w:t>
      </w:r>
      <w:r w:rsidR="00E33295" w:rsidRPr="003332B7">
        <w:rPr>
          <w:rFonts w:ascii="Raleway" w:eastAsia="Times New Roman" w:hAnsi="Raleway" w:cs="Helvetica"/>
          <w:b/>
          <w:bCs/>
          <w:color w:val="C3984B"/>
          <w:sz w:val="26"/>
          <w:szCs w:val="26"/>
          <w:lang w:eastAsia="hr-HR"/>
        </w:rPr>
        <w:t>50.00 KN ( 6.64E)</w:t>
      </w:r>
      <w:r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             </w:t>
      </w:r>
      <w:bookmarkEnd w:id="1"/>
    </w:p>
    <w:p w14:paraId="35EDBC30" w14:textId="02F325C2" w:rsidR="00D13B8C" w:rsidRPr="00454FC2" w:rsidRDefault="00D13B8C" w:rsidP="00D13B8C">
      <w:pPr>
        <w:shd w:val="clear" w:color="auto" w:fill="FFFFFF"/>
        <w:tabs>
          <w:tab w:val="left" w:pos="8100"/>
        </w:tabs>
        <w:spacing w:after="120" w:line="330" w:lineRule="atLeast"/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</w:pPr>
    </w:p>
    <w:p w14:paraId="685828DB" w14:textId="77777777" w:rsidR="00100232" w:rsidRPr="00454FC2" w:rsidRDefault="00100232" w:rsidP="00100232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  <w:r w:rsidRPr="00454FC2"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  <w:t>Juhe</w:t>
      </w:r>
    </w:p>
    <w:p w14:paraId="192449BB" w14:textId="03AC2F43" w:rsidR="00100232" w:rsidRPr="00454FC2" w:rsidRDefault="00100232" w:rsidP="0010023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Goveđa juha s domaćim rezancima</w:t>
      </w:r>
      <w:r w:rsidR="00BC2473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A)(D)(K)</w:t>
      </w:r>
    </w:p>
    <w:p w14:paraId="202D3B31" w14:textId="61C20A28" w:rsidR="00100232" w:rsidRPr="00454FC2" w:rsidRDefault="00100232" w:rsidP="0010023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1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8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E33295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 2.39E)</w:t>
      </w:r>
    </w:p>
    <w:p w14:paraId="02447962" w14:textId="5D65BFAB" w:rsidR="00100232" w:rsidRPr="00454FC2" w:rsidRDefault="00100232" w:rsidP="0010023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Krem juha od rajčice</w:t>
      </w:r>
      <w:r w:rsidR="00BC2473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A)(K)</w:t>
      </w:r>
    </w:p>
    <w:p w14:paraId="17F14905" w14:textId="1E839EC9" w:rsidR="00100232" w:rsidRPr="00454FC2" w:rsidRDefault="00100232" w:rsidP="0010023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0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,00 </w:t>
      </w:r>
      <w:r w:rsidR="00E33295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KN ( 2.65E)</w:t>
      </w:r>
    </w:p>
    <w:p w14:paraId="1E8B02F0" w14:textId="3525541B" w:rsidR="00100232" w:rsidRPr="00454FC2" w:rsidRDefault="00100232" w:rsidP="0010023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Krem juha od tikv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ice, mrkve s tostiranim košticama buče</w:t>
      </w:r>
      <w:r w:rsidR="00FD32E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A)(K)</w:t>
      </w:r>
    </w:p>
    <w:p w14:paraId="55FC6B8E" w14:textId="6D8ADE11" w:rsidR="00100232" w:rsidRPr="00454FC2" w:rsidRDefault="00100232" w:rsidP="0010023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5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E33295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 3.32E)</w:t>
      </w:r>
    </w:p>
    <w:p w14:paraId="524AD593" w14:textId="7A6BBC27" w:rsidR="00100232" w:rsidRPr="00454FC2" w:rsidRDefault="00100232" w:rsidP="0010023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bookmarkStart w:id="2" w:name="_Hlk83746692"/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Krem juha od gljiv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a</w:t>
      </w:r>
      <w:r w:rsidR="0095407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A)(I)(K)</w:t>
      </w:r>
    </w:p>
    <w:bookmarkEnd w:id="2"/>
    <w:p w14:paraId="1BF04970" w14:textId="34D47DC1" w:rsidR="00100232" w:rsidRPr="00454FC2" w:rsidRDefault="00100232" w:rsidP="00100232">
      <w:pPr>
        <w:shd w:val="clear" w:color="auto" w:fill="FFFFFF"/>
        <w:spacing w:after="120" w:line="330" w:lineRule="atLeast"/>
        <w:jc w:val="center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                                                                                             </w:t>
      </w:r>
      <w:r w:rsidR="00E33295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     </w:t>
      </w:r>
      <w:r w:rsidR="00E3124C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0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kn</w:t>
      </w:r>
      <w:r w:rsidR="00E33295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(2.65E) </w:t>
      </w:r>
    </w:p>
    <w:p w14:paraId="6848A43A" w14:textId="480CDC48" w:rsidR="00100232" w:rsidRPr="00454FC2" w:rsidRDefault="00100232" w:rsidP="0010023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Krem juha od 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kopriv</w:t>
      </w:r>
      <w:r w:rsidR="008952F6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e</w:t>
      </w:r>
      <w:r w:rsidR="0095407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A)(I)(K)</w:t>
      </w:r>
    </w:p>
    <w:p w14:paraId="45D12F9E" w14:textId="54D99648" w:rsidR="00100232" w:rsidRPr="00454FC2" w:rsidRDefault="00100232" w:rsidP="00100232">
      <w:pPr>
        <w:shd w:val="clear" w:color="auto" w:fill="FFFFFF"/>
        <w:spacing w:after="120" w:line="330" w:lineRule="atLeast"/>
        <w:jc w:val="center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                                                                                                      </w:t>
      </w:r>
      <w:r w:rsidR="00E3124C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</w:t>
      </w:r>
      <w:r w:rsidR="00E33295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25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kn</w:t>
      </w:r>
      <w:r w:rsidR="00E33295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3.32E)</w:t>
      </w:r>
    </w:p>
    <w:p w14:paraId="64AF9FDC" w14:textId="5537A7FB" w:rsidR="00454FC2" w:rsidRPr="00454FC2" w:rsidRDefault="00454FC2" w:rsidP="00100232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  <w:r w:rsidRPr="00454FC2"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  <w:t>Topla predjela</w:t>
      </w:r>
    </w:p>
    <w:p w14:paraId="71EBA0E5" w14:textId="77777777" w:rsidR="004E4A19" w:rsidRDefault="004E4A19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</w:p>
    <w:p w14:paraId="4094B31B" w14:textId="4D93193B" w:rsidR="00454FC2" w:rsidRPr="00454FC2" w:rsidRDefault="004E4A19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bookmarkStart w:id="3" w:name="_Hlk83747865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Jastučići punjeni mesom od divljači na ragu-u od gljiva</w:t>
      </w:r>
      <w:r w:rsidR="0095407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A)(D)</w:t>
      </w:r>
      <w:r w:rsidR="0008635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K)</w:t>
      </w:r>
    </w:p>
    <w:p w14:paraId="23A7FA23" w14:textId="679B211B" w:rsidR="00454FC2" w:rsidRPr="00454FC2" w:rsidRDefault="004E4A19" w:rsidP="00454FC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65</w:t>
      </w:r>
      <w:r w:rsidR="00454FC2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306B3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8.63E)</w:t>
      </w:r>
    </w:p>
    <w:bookmarkEnd w:id="3"/>
    <w:p w14:paraId="4D2B194F" w14:textId="77777777" w:rsidR="00454FC2" w:rsidRDefault="00454FC2" w:rsidP="00454FC2">
      <w:pPr>
        <w:shd w:val="clear" w:color="auto" w:fill="FFFFFF"/>
        <w:spacing w:after="0" w:line="675" w:lineRule="atLeast"/>
        <w:jc w:val="center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2E3CDD05" w14:textId="77777777" w:rsidR="00454FC2" w:rsidRDefault="00454FC2" w:rsidP="00454FC2">
      <w:pPr>
        <w:shd w:val="clear" w:color="auto" w:fill="FFFFFF"/>
        <w:spacing w:after="0" w:line="675" w:lineRule="atLeast"/>
        <w:jc w:val="center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4DE0E5FB" w14:textId="77777777" w:rsidR="00FC5DA9" w:rsidRDefault="00FC5DA9" w:rsidP="004E4A19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5942706A" w14:textId="29CA385C" w:rsidR="00454FC2" w:rsidRPr="00454FC2" w:rsidRDefault="004E4A19" w:rsidP="004E4A19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  <w:r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  <w:lastRenderedPageBreak/>
        <w:t>Glavna jela s prilozima</w:t>
      </w:r>
    </w:p>
    <w:p w14:paraId="13518656" w14:textId="77777777" w:rsidR="00E3124C" w:rsidRDefault="00E3124C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</w:p>
    <w:p w14:paraId="64DF65C0" w14:textId="4A6DD53A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Odrezak ``Zlatan`` - puretina </w:t>
      </w:r>
      <w:r w:rsidR="008F6FFA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A)(I)(D)(K)</w:t>
      </w:r>
    </w:p>
    <w:p w14:paraId="45E90ABC" w14:textId="1361A385" w:rsidR="00306B32" w:rsidRDefault="00454FC2" w:rsidP="00B97F50">
      <w:pPr>
        <w:shd w:val="clear" w:color="auto" w:fill="FFFFFF"/>
        <w:tabs>
          <w:tab w:val="left" w:pos="8040"/>
        </w:tabs>
        <w:spacing w:after="120" w:line="330" w:lineRule="atLeast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(pekarski krumpir, povrće na maslacu)</w:t>
      </w:r>
      <w:r w:rsidR="00E3124C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                                                           </w:t>
      </w:r>
      <w:r w:rsidR="00306B3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90</w:t>
      </w:r>
      <w:r w:rsidR="00306B32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</w:t>
      </w:r>
      <w:r w:rsidR="00306B32" w:rsidRPr="0020762A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00kn</w:t>
      </w:r>
      <w:r w:rsidR="00E3124C" w:rsidRPr="0020762A">
        <w:rPr>
          <w:rFonts w:ascii="Raleway" w:eastAsia="Times New Roman" w:hAnsi="Raleway" w:cs="Helvetica"/>
          <w:color w:val="878787"/>
          <w:sz w:val="26"/>
          <w:szCs w:val="26"/>
          <w:lang w:eastAsia="hr-HR"/>
        </w:rPr>
        <w:t xml:space="preserve"> </w:t>
      </w:r>
      <w:r w:rsidR="00306B32" w:rsidRPr="003332B7">
        <w:rPr>
          <w:rFonts w:ascii="Raleway" w:eastAsia="Times New Roman" w:hAnsi="Raleway" w:cs="Helvetica"/>
          <w:b/>
          <w:bCs/>
          <w:color w:val="C3984B"/>
          <w:sz w:val="26"/>
          <w:szCs w:val="26"/>
          <w:lang w:eastAsia="hr-HR"/>
        </w:rPr>
        <w:t>(11.95E)</w:t>
      </w:r>
      <w:r w:rsidR="00E3124C" w:rsidRPr="003332B7">
        <w:rPr>
          <w:rFonts w:ascii="Helvetica" w:eastAsia="Times New Roman" w:hAnsi="Helvetica" w:cs="Helvetica"/>
          <w:color w:val="C3984B"/>
          <w:sz w:val="21"/>
          <w:szCs w:val="21"/>
          <w:lang w:eastAsia="hr-HR"/>
        </w:rPr>
        <w:t xml:space="preserve">   </w:t>
      </w:r>
    </w:p>
    <w:p w14:paraId="2770ED60" w14:textId="5A295AE2" w:rsidR="00454FC2" w:rsidRPr="00454FC2" w:rsidRDefault="00B97F50" w:rsidP="00B97F50">
      <w:pPr>
        <w:shd w:val="clear" w:color="auto" w:fill="FFFFFF"/>
        <w:tabs>
          <w:tab w:val="left" w:pos="8040"/>
        </w:tabs>
        <w:spacing w:after="120" w:line="330" w:lineRule="atLeast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000000" w:themeColor="text1"/>
          <w:sz w:val="26"/>
          <w:szCs w:val="26"/>
          <w:lang w:eastAsia="hr-HR"/>
        </w:rPr>
        <w:t>Pureći file sa domaćim širokim rezancima u kremastom umaku od koprive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</w:t>
      </w:r>
      <w:r w:rsidR="008F6FFA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A)(D)(I)(K)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                                                                    </w:t>
      </w:r>
      <w:r w:rsidR="00E3124C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</w:t>
      </w:r>
      <w:r w:rsidR="008F6FFA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105</w:t>
      </w:r>
      <w:r w:rsidR="008F6FFA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kn</w:t>
      </w:r>
      <w:r w:rsidR="00E3124C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</w:t>
      </w:r>
      <w:r w:rsidR="00306B3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13.94E)</w:t>
      </w:r>
      <w:r w:rsidR="00E3124C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</w:t>
      </w:r>
    </w:p>
    <w:p w14:paraId="29C248B6" w14:textId="0A99A85C" w:rsidR="001C5874" w:rsidRPr="00454FC2" w:rsidRDefault="001C5874" w:rsidP="00FB7EF3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4" w:name="_Hlk83747924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</w:t>
      </w:r>
      <w:bookmarkEnd w:id="4"/>
    </w:p>
    <w:p w14:paraId="6214E4B5" w14:textId="6B7A08A8" w:rsidR="00B97F50" w:rsidRDefault="00B97F50" w:rsidP="001C5874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bookmarkStart w:id="5" w:name="_Hlk83747975"/>
      <w:proofErr w:type="spellStart"/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Rolice</w:t>
      </w:r>
      <w:proofErr w:type="spellEnd"/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( 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piletina</w:t>
      </w: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) pu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njene koprivom</w:t>
      </w: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i 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svježim sirom</w:t>
      </w:r>
      <w:bookmarkEnd w:id="5"/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, njoki 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s vrhnjem, povrće na žaru</w:t>
      </w:r>
      <w:r w:rsidR="008F6FFA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A)(D)(I)(K)</w:t>
      </w:r>
    </w:p>
    <w:p w14:paraId="5696E5CB" w14:textId="6F8FBAA0" w:rsidR="00B97F50" w:rsidRPr="00454FC2" w:rsidRDefault="00306B32" w:rsidP="00306B3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6" w:name="_Hlk83654519"/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                                                                                                          8</w:t>
      </w:r>
      <w:r w:rsidR="00B97F50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5</w:t>
      </w:r>
      <w:r w:rsidR="00B97F50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11.28E)</w:t>
      </w:r>
    </w:p>
    <w:p w14:paraId="6829BA89" w14:textId="53C7B529" w:rsidR="00B97F50" w:rsidRDefault="00B97F50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bookmarkStart w:id="7" w:name="_Hlk83747267"/>
      <w:bookmarkEnd w:id="6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Pileći file u umaku od gorgonzole, hrskave okruglice s </w:t>
      </w:r>
      <w:proofErr w:type="spellStart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bučom</w:t>
      </w:r>
      <w:proofErr w:type="spellEnd"/>
      <w:r w:rsidR="008F6FFA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A)(D)(I)(K)</w:t>
      </w:r>
    </w:p>
    <w:bookmarkEnd w:id="7"/>
    <w:p w14:paraId="49F89FBD" w14:textId="2E7DB12A" w:rsidR="00B97F50" w:rsidRPr="00B97F50" w:rsidRDefault="00B97F50" w:rsidP="00B97F50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ab/>
      </w:r>
      <w:r w:rsidR="00306B3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8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5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306B3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11.28E)</w:t>
      </w:r>
    </w:p>
    <w:p w14:paraId="49DADF57" w14:textId="149AFF4F" w:rsidR="00B97F50" w:rsidRDefault="00B97F50" w:rsidP="00B97F50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Tavica (</w:t>
      </w:r>
      <w:r w:rsidR="005B57A0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file od svinjetine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omotan špekom), domaći krumpir, </w:t>
      </w:r>
    </w:p>
    <w:p w14:paraId="1893250D" w14:textId="71F2E39F" w:rsidR="00B97F50" w:rsidRPr="00B97F50" w:rsidRDefault="00B97F50" w:rsidP="00B97F50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paradajz, </w:t>
      </w:r>
      <w:proofErr w:type="spellStart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rikula</w:t>
      </w:r>
      <w:proofErr w:type="spellEnd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, </w:t>
      </w:r>
      <w:proofErr w:type="spellStart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aceto</w:t>
      </w:r>
      <w:proofErr w:type="spellEnd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b.)</w:t>
      </w:r>
      <w:r w:rsidR="00FF4973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K)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ab/>
        <w:t xml:space="preserve">                                                     </w:t>
      </w:r>
      <w:r w:rsidR="00E3124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95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D91373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12.61E)</w:t>
      </w:r>
    </w:p>
    <w:p w14:paraId="24BDB71E" w14:textId="33BFA2BB" w:rsidR="00B97F50" w:rsidRPr="00B97F50" w:rsidRDefault="00B97F50" w:rsidP="00B97F50">
      <w:pPr>
        <w:rPr>
          <w:rFonts w:ascii="Raleway" w:eastAsia="Times New Roman" w:hAnsi="Raleway" w:cs="Helvetica"/>
          <w:sz w:val="26"/>
          <w:szCs w:val="26"/>
          <w:lang w:eastAsia="hr-HR"/>
        </w:rPr>
      </w:pPr>
    </w:p>
    <w:p w14:paraId="0F4966D2" w14:textId="4515445F" w:rsidR="005B57A0" w:rsidRDefault="005B57A0" w:rsidP="005B57A0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bookmarkStart w:id="8" w:name="_Hlk83747907"/>
      <w:bookmarkStart w:id="9" w:name="_Hlk83746810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File od svinjetine u hrskavoj korici s parmezanom i češnjakom</w:t>
      </w:r>
      <w:bookmarkEnd w:id="8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,</w:t>
      </w:r>
    </w:p>
    <w:p w14:paraId="137E8D32" w14:textId="2F4E6492" w:rsidR="005B57A0" w:rsidRPr="00B97F50" w:rsidRDefault="005B57A0" w:rsidP="005B57A0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restani krumpi</w:t>
      </w:r>
      <w:bookmarkEnd w:id="9"/>
      <w:r w:rsidR="00FF4973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r (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</w:t>
      </w:r>
      <w:r w:rsidR="00DE09D3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A)(D)(I)(K)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                                                     </w:t>
      </w:r>
      <w:r w:rsidR="004D0551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95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D91373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12.61E)</w:t>
      </w:r>
    </w:p>
    <w:p w14:paraId="6BAD80F8" w14:textId="77777777" w:rsidR="00DF2F37" w:rsidRDefault="00DF2F37" w:rsidP="005B57A0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bookmarkStart w:id="10" w:name="_Hlk83655148"/>
    </w:p>
    <w:p w14:paraId="4F44FADD" w14:textId="575B7BE9" w:rsidR="005B57A0" w:rsidRPr="00454FC2" w:rsidRDefault="005B57A0" w:rsidP="005B57A0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Koljenica od svinjetine u </w:t>
      </w:r>
      <w:proofErr w:type="spellStart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bbq</w:t>
      </w:r>
      <w:proofErr w:type="spellEnd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umaku, domaći  krumpir</w:t>
      </w:r>
      <w:r w:rsidR="00DE09D3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K)</w:t>
      </w:r>
    </w:p>
    <w:p w14:paraId="2458D84A" w14:textId="1F17C637" w:rsidR="005B57A0" w:rsidRPr="00454FC2" w:rsidRDefault="005B57A0" w:rsidP="005B57A0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                                                                                                                      </w:t>
      </w:r>
      <w:r w:rsidR="00D91373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  </w:t>
      </w:r>
      <w:r w:rsidR="00D91373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95</w:t>
      </w:r>
      <w:r w:rsidR="00D91373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</w:t>
      </w:r>
      <w:r w:rsidR="00D91373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0kn(12.61E)</w:t>
      </w:r>
      <w:r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             </w:t>
      </w:r>
    </w:p>
    <w:bookmarkEnd w:id="10"/>
    <w:p w14:paraId="24C72797" w14:textId="141F64A1" w:rsidR="00DB1DD4" w:rsidRDefault="00DB1DD4" w:rsidP="00DB1DD4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  <w:r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  <w:t>Plate za 2 osobe</w:t>
      </w:r>
    </w:p>
    <w:p w14:paraId="1CB92253" w14:textId="77777777" w:rsidR="00DB1DD4" w:rsidRDefault="00DB1DD4" w:rsidP="00DB1DD4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</w:p>
    <w:p w14:paraId="0D65BD8C" w14:textId="1E08CA06" w:rsidR="00DB1DD4" w:rsidRPr="00454FC2" w:rsidRDefault="00DB1DD4" w:rsidP="00DB1DD4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Plata „Močile“</w:t>
      </w:r>
      <w:r w:rsidR="00DE09D3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A)(D)(I)(K)</w:t>
      </w:r>
    </w:p>
    <w:p w14:paraId="132557B6" w14:textId="0CB2A6D1" w:rsidR="00DB1DD4" w:rsidRPr="00454FC2" w:rsidRDefault="00DB1DD4" w:rsidP="00DB1DD4">
      <w:pPr>
        <w:shd w:val="clear" w:color="auto" w:fill="FFFFFF"/>
        <w:spacing w:after="120" w:line="330" w:lineRule="atLeast"/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</w:pP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(</w:t>
      </w:r>
      <w:r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svinjetina u umaku od šampinjona, pileći ražnjić, pljeskavica, piletina sa sirom, </w:t>
      </w:r>
      <w:proofErr w:type="spellStart"/>
      <w:r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pommes</w:t>
      </w:r>
      <w:proofErr w:type="spellEnd"/>
      <w:r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, povrće na maslacu, kroketi</w:t>
      </w: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)</w:t>
      </w:r>
      <w:r w:rsidR="00DE09D3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</w:t>
      </w:r>
    </w:p>
    <w:p w14:paraId="1AA2AF45" w14:textId="24CAC844" w:rsidR="00DB1DD4" w:rsidRPr="00454FC2" w:rsidRDefault="00DB1DD4" w:rsidP="00DB1DD4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170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FC5DA9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22.56E)</w:t>
      </w:r>
    </w:p>
    <w:p w14:paraId="6E2AAED9" w14:textId="6C6A770C" w:rsidR="00DB1DD4" w:rsidRPr="00454FC2" w:rsidRDefault="00DB1DD4" w:rsidP="00DB1DD4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Plata „Zlatan“</w:t>
      </w:r>
      <w:r w:rsidR="00DE09D3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A)(D)(I)(K)(L)</w:t>
      </w:r>
      <w:r w:rsidR="0070501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narudžba 24 sata prije</w:t>
      </w:r>
    </w:p>
    <w:p w14:paraId="7682B14A" w14:textId="38483E18" w:rsidR="00DB1DD4" w:rsidRPr="00454FC2" w:rsidRDefault="00DB1DD4" w:rsidP="00DB1DD4">
      <w:pPr>
        <w:shd w:val="clear" w:color="auto" w:fill="FFFFFF"/>
        <w:spacing w:after="120" w:line="330" w:lineRule="atLeast"/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</w:pP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(</w:t>
      </w:r>
      <w:proofErr w:type="spellStart"/>
      <w:r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lungić</w:t>
      </w:r>
      <w:proofErr w:type="spellEnd"/>
      <w:r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omotan špekom, pureći medaljoni u buči, teleći odrezak u umaku od šumskih gljiva, marinirani janjeći kotleti, hrskavo povrće, pekarski krumpir s kajmakom, popečci, njoki </w:t>
      </w: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)</w:t>
      </w:r>
    </w:p>
    <w:p w14:paraId="75BBD5EB" w14:textId="77777777" w:rsidR="00FC5DA9" w:rsidRDefault="00DB1DD4" w:rsidP="00FC5DA9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11" w:name="_Hlk114133605"/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95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FC5DA9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39.15E)</w:t>
      </w:r>
    </w:p>
    <w:bookmarkEnd w:id="11"/>
    <w:p w14:paraId="50E5A3B5" w14:textId="28418C9B" w:rsidR="00454FC2" w:rsidRPr="00FC5DA9" w:rsidRDefault="007F39C0" w:rsidP="00FC5DA9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  <w:lastRenderedPageBreak/>
        <w:t>Glavna jela bez priloga</w:t>
      </w:r>
    </w:p>
    <w:p w14:paraId="6DD43019" w14:textId="77777777" w:rsidR="00E3124C" w:rsidRDefault="00E3124C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</w:p>
    <w:p w14:paraId="14C64A4C" w14:textId="3F4564B3" w:rsidR="00454FC2" w:rsidRPr="00454FC2" w:rsidRDefault="007F39C0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Bečki</w:t>
      </w:r>
      <w:r w:rsidR="00454FC2"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odrezak </w:t>
      </w:r>
      <w:r w:rsidR="00E3124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od teletine na maslacu</w:t>
      </w:r>
      <w:r w:rsidR="00DE09D3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A)(D)(I)(K)</w:t>
      </w:r>
    </w:p>
    <w:p w14:paraId="161CFC89" w14:textId="7C6D2C11" w:rsidR="00454FC2" w:rsidRPr="00454FC2" w:rsidRDefault="00D91373" w:rsidP="00454FC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12" w:name="_Hlk114133627"/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8</w:t>
      </w:r>
      <w:r w:rsidR="007F39C0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5</w:t>
      </w:r>
      <w:r w:rsidR="00454FC2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11.28E)</w:t>
      </w:r>
    </w:p>
    <w:bookmarkEnd w:id="12"/>
    <w:p w14:paraId="542FB26E" w14:textId="52035980" w:rsidR="00454FC2" w:rsidRPr="00454FC2" w:rsidRDefault="00CC0620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Pureći odrezak u marinadi od limuna i češnjaka</w:t>
      </w:r>
      <w:r w:rsidR="00DE09D3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K)</w:t>
      </w:r>
    </w:p>
    <w:p w14:paraId="44DD1681" w14:textId="0894EC07" w:rsidR="00454FC2" w:rsidRPr="00454FC2" w:rsidRDefault="00CC0620" w:rsidP="00454FC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13" w:name="_Hlk114133644"/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65</w:t>
      </w:r>
      <w:r w:rsidR="00454FC2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9218B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8.63E)</w:t>
      </w:r>
    </w:p>
    <w:bookmarkEnd w:id="13"/>
    <w:p w14:paraId="70B525F5" w14:textId="63C7FFAC" w:rsidR="00454FC2" w:rsidRPr="00454FC2" w:rsidRDefault="00CC0620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Pileći odrezak sa žara u marinadi od limuna i meda</w:t>
      </w:r>
      <w:r w:rsidR="00454FC2"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</w:t>
      </w:r>
      <w:r w:rsidR="00DE09D3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K)</w:t>
      </w:r>
    </w:p>
    <w:p w14:paraId="707E12B3" w14:textId="360EE7A7" w:rsidR="00454FC2" w:rsidRPr="00454FC2" w:rsidRDefault="009218B1" w:rsidP="00454FC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14" w:name="_Hlk114133670"/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5</w:t>
      </w:r>
      <w:r w:rsidR="00CC0620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0</w:t>
      </w:r>
      <w:r w:rsidR="00454FC2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6.64E)</w:t>
      </w:r>
    </w:p>
    <w:bookmarkEnd w:id="14"/>
    <w:p w14:paraId="0EC42922" w14:textId="1212FD5F" w:rsidR="00454FC2" w:rsidRPr="00454FC2" w:rsidRDefault="00E3124C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Miješano</w:t>
      </w:r>
      <w:r w:rsidR="00454FC2"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meso (K)</w:t>
      </w:r>
    </w:p>
    <w:p w14:paraId="166AC848" w14:textId="77777777" w:rsidR="00454FC2" w:rsidRPr="00454FC2" w:rsidRDefault="00454FC2" w:rsidP="00454FC2">
      <w:pPr>
        <w:shd w:val="clear" w:color="auto" w:fill="FFFFFF"/>
        <w:spacing w:after="120" w:line="330" w:lineRule="atLeast"/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</w:pP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(svinjski kotlet, kobasica, </w:t>
      </w:r>
      <w:proofErr w:type="spellStart"/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čevap</w:t>
      </w:r>
      <w:proofErr w:type="spellEnd"/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3 kom., šareni ražnjići, pileća jetrica u špeku)</w:t>
      </w:r>
    </w:p>
    <w:p w14:paraId="35D7B6CD" w14:textId="412DA064" w:rsidR="00855442" w:rsidRDefault="00CC0620" w:rsidP="0085544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15" w:name="_Hlk114133685"/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6</w:t>
      </w:r>
      <w:r w:rsidR="00454FC2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5,00 kn</w:t>
      </w:r>
      <w:r w:rsidR="009218B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8.63E)</w:t>
      </w:r>
    </w:p>
    <w:bookmarkEnd w:id="15"/>
    <w:p w14:paraId="528A79EC" w14:textId="77777777" w:rsidR="009218B1" w:rsidRDefault="009218B1" w:rsidP="00855442">
      <w:pPr>
        <w:shd w:val="clear" w:color="auto" w:fill="FFFFFF"/>
        <w:spacing w:after="120" w:line="330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74187DFF" w14:textId="77777777" w:rsidR="009218B1" w:rsidRDefault="009218B1" w:rsidP="00855442">
      <w:pPr>
        <w:shd w:val="clear" w:color="auto" w:fill="FFFFFF"/>
        <w:spacing w:after="120" w:line="330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11DC547C" w14:textId="77777777" w:rsidR="009218B1" w:rsidRDefault="009218B1" w:rsidP="00855442">
      <w:pPr>
        <w:shd w:val="clear" w:color="auto" w:fill="FFFFFF"/>
        <w:spacing w:after="120" w:line="330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566D7D4B" w14:textId="6AA688D5" w:rsidR="00454FC2" w:rsidRPr="00855442" w:rsidRDefault="00454FC2" w:rsidP="0085544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  <w:t>Jela od riba i mekušaca</w:t>
      </w:r>
    </w:p>
    <w:p w14:paraId="34932972" w14:textId="77777777" w:rsidR="00CC0620" w:rsidRDefault="00CC0620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</w:p>
    <w:p w14:paraId="416C87BB" w14:textId="6C70F6BE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Prženi </w:t>
      </w:r>
      <w:r w:rsidR="00CC0620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smuđ</w:t>
      </w: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u kukuruznom brašnu </w:t>
      </w:r>
      <w:r w:rsidR="004E6AC1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K)</w:t>
      </w:r>
    </w:p>
    <w:p w14:paraId="7B9FDBEF" w14:textId="4E48D2B4" w:rsidR="00454FC2" w:rsidRPr="00454FC2" w:rsidRDefault="00CC0620" w:rsidP="00454FC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16" w:name="_Hlk114135098"/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95</w:t>
      </w:r>
      <w:r w:rsidR="00454FC2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9218B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12.61E)</w:t>
      </w:r>
    </w:p>
    <w:bookmarkEnd w:id="16"/>
    <w:p w14:paraId="3EC55935" w14:textId="70B95890" w:rsidR="00454FC2" w:rsidRPr="00454FC2" w:rsidRDefault="00CC0620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proofErr w:type="spellStart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Rolice</w:t>
      </w:r>
      <w:proofErr w:type="spellEnd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od soma omotane špekom</w:t>
      </w:r>
      <w:r w:rsidR="00454FC2"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</w:t>
      </w:r>
      <w:r w:rsidR="00E3124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</w:t>
      </w:r>
      <w:proofErr w:type="spellStart"/>
      <w:r w:rsidR="00E3124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pp</w:t>
      </w:r>
      <w:proofErr w:type="spellEnd"/>
      <w:r w:rsidR="00E3124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</w:t>
      </w:r>
      <w:proofErr w:type="spellStart"/>
      <w:r w:rsidR="00E3124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orahovica</w:t>
      </w:r>
      <w:proofErr w:type="spellEnd"/>
      <w:r w:rsidR="00E3124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)</w:t>
      </w:r>
      <w:r w:rsidR="00E737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K)</w:t>
      </w:r>
    </w:p>
    <w:p w14:paraId="33FC29FC" w14:textId="3704EAB7" w:rsidR="00454FC2" w:rsidRPr="00454FC2" w:rsidRDefault="00E3124C" w:rsidP="00454FC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17" w:name="_Hlk114135116"/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105</w:t>
      </w:r>
      <w:r w:rsidR="00454FC2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9218B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13.94E)</w:t>
      </w:r>
    </w:p>
    <w:bookmarkEnd w:id="17"/>
    <w:p w14:paraId="1A4DF6E9" w14:textId="7D75B716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Lignje na pariški 0,1</w:t>
      </w:r>
      <w:r w:rsidR="00CC0620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7 </w:t>
      </w: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dkg </w:t>
      </w:r>
      <w:r w:rsidR="00E737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D)(A)</w:t>
      </w:r>
    </w:p>
    <w:p w14:paraId="3FA9275E" w14:textId="2CA8F957" w:rsidR="004D0551" w:rsidRDefault="00454FC2" w:rsidP="004D0551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(tartar)</w:t>
      </w:r>
      <w:r w:rsidR="004D0551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ab/>
        <w:t xml:space="preserve"> </w:t>
      </w:r>
      <w:bookmarkStart w:id="18" w:name="_Hlk88824263"/>
      <w:r w:rsidR="00E737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(D)(I)(L)</w:t>
      </w:r>
      <w:r w:rsidR="004D0551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                                                                                                </w:t>
      </w:r>
      <w:bookmarkStart w:id="19" w:name="_Hlk114135137"/>
      <w:bookmarkEnd w:id="18"/>
      <w:r w:rsidR="009218B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6</w:t>
      </w:r>
      <w:r w:rsidR="007864C3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</w:t>
      </w:r>
      <w:r w:rsidR="004D0551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9218B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8.23E)</w:t>
      </w:r>
      <w:bookmarkEnd w:id="19"/>
    </w:p>
    <w:p w14:paraId="5FFD0F2E" w14:textId="30206EBD" w:rsidR="00454FC2" w:rsidRPr="004D0551" w:rsidRDefault="00454FC2" w:rsidP="004D0551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Pržene lignje 0,25 dkg </w:t>
      </w:r>
      <w:r w:rsidR="00E737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A)</w:t>
      </w:r>
    </w:p>
    <w:p w14:paraId="59FF1DBA" w14:textId="271C82B6" w:rsidR="004D0551" w:rsidRPr="00454FC2" w:rsidRDefault="00454FC2" w:rsidP="004D0551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(tartar)</w:t>
      </w:r>
      <w:r w:rsidR="004D0551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ab/>
      </w:r>
      <w:r w:rsidR="00E737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(D)(I)(L)</w:t>
      </w:r>
      <w:r w:rsidR="004D0551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                                                                                              </w:t>
      </w:r>
      <w:r w:rsidR="00E737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  </w:t>
      </w:r>
      <w:bookmarkStart w:id="20" w:name="_Hlk114135199"/>
      <w:r w:rsidR="009218B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6</w:t>
      </w:r>
      <w:r w:rsidR="007864C3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8</w:t>
      </w:r>
      <w:r w:rsidR="004D0551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9218B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9.03E)</w:t>
      </w:r>
      <w:bookmarkEnd w:id="20"/>
    </w:p>
    <w:p w14:paraId="06BA6F4F" w14:textId="0C098739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Lignje sa žara 0,</w:t>
      </w:r>
      <w:r w:rsidR="00CC0620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4</w:t>
      </w: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0 dkg </w:t>
      </w:r>
      <w:r w:rsidR="00E737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K)</w:t>
      </w:r>
    </w:p>
    <w:p w14:paraId="2FD78D81" w14:textId="5E4AFD22" w:rsidR="004D0551" w:rsidRPr="00454FC2" w:rsidRDefault="00454FC2" w:rsidP="004D0551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(tartar)</w:t>
      </w:r>
      <w:r w:rsidR="004D0551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ab/>
      </w:r>
      <w:r w:rsidR="00E737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(D)(I)(L)</w:t>
      </w:r>
      <w:r w:rsidR="004D0551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                                                                                               </w:t>
      </w:r>
      <w:bookmarkStart w:id="21" w:name="_Hlk114135230"/>
      <w:r w:rsidR="009218B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7</w:t>
      </w:r>
      <w:r w:rsidR="00E737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8</w:t>
      </w:r>
      <w:r w:rsidR="00E737C2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D665CB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10.35E)</w:t>
      </w:r>
      <w:r w:rsidR="004D0551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      </w:t>
      </w:r>
      <w:bookmarkEnd w:id="21"/>
    </w:p>
    <w:p w14:paraId="394CCE6A" w14:textId="7B5C4CF3" w:rsidR="00454FC2" w:rsidRPr="00454FC2" w:rsidRDefault="00454FC2" w:rsidP="004D0551">
      <w:pPr>
        <w:shd w:val="clear" w:color="auto" w:fill="FFFFFF"/>
        <w:tabs>
          <w:tab w:val="left" w:pos="8076"/>
        </w:tabs>
        <w:spacing w:after="120" w:line="330" w:lineRule="atLeast"/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</w:pPr>
    </w:p>
    <w:p w14:paraId="593F8AE1" w14:textId="1A9D543F" w:rsidR="00CC0620" w:rsidRPr="00454FC2" w:rsidRDefault="00E3124C" w:rsidP="00CC0620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  <w:r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  <w:lastRenderedPageBreak/>
        <w:t>Jela od tjestenine</w:t>
      </w:r>
    </w:p>
    <w:p w14:paraId="75F17378" w14:textId="77777777" w:rsidR="00E3124C" w:rsidRDefault="00E3124C" w:rsidP="00CC0620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</w:p>
    <w:p w14:paraId="75BFBFB6" w14:textId="42DBA37E" w:rsidR="00CC0620" w:rsidRPr="00454FC2" w:rsidRDefault="00CC0620" w:rsidP="00CC0620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proofErr w:type="spellStart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Ravioli</w:t>
      </w:r>
      <w:proofErr w:type="spellEnd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od koprive u vrhnju s bučinim košticama</w:t>
      </w: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</w:t>
      </w:r>
      <w:r w:rsidR="00C82A7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K</w:t>
      </w: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)</w:t>
      </w:r>
      <w:r w:rsidR="00C82A7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A)(D)(I)</w:t>
      </w:r>
    </w:p>
    <w:p w14:paraId="582AB17C" w14:textId="0F37552F" w:rsidR="00CC0620" w:rsidRPr="00454FC2" w:rsidRDefault="00D665CB" w:rsidP="00D665CB">
      <w:pPr>
        <w:shd w:val="clear" w:color="auto" w:fill="FFFFFF"/>
        <w:spacing w:after="120" w:line="330" w:lineRule="atLeast"/>
        <w:jc w:val="center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                                                                                                             </w:t>
      </w:r>
      <w:bookmarkStart w:id="22" w:name="_Hlk114135305"/>
      <w:r w:rsidR="00CC0620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45</w:t>
      </w:r>
      <w:r w:rsidR="00CC0620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5.97E)</w:t>
      </w:r>
      <w:bookmarkEnd w:id="22"/>
    </w:p>
    <w:p w14:paraId="78E7D25C" w14:textId="7F7F7BAB" w:rsidR="00CC0620" w:rsidRPr="00454FC2" w:rsidRDefault="00CC0620" w:rsidP="00CC0620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proofErr w:type="spellStart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Šćipanci</w:t>
      </w:r>
      <w:proofErr w:type="spellEnd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s lukom i špekom </w:t>
      </w: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K)</w:t>
      </w:r>
    </w:p>
    <w:p w14:paraId="7B2A19A1" w14:textId="4E945F5A" w:rsidR="00A54793" w:rsidRDefault="00DB054D" w:rsidP="00CC0620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                                                                                                             </w:t>
      </w:r>
      <w:bookmarkStart w:id="23" w:name="_Hlk114135330"/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40.00 kn(5.31E)</w:t>
      </w:r>
      <w:bookmarkEnd w:id="23"/>
    </w:p>
    <w:p w14:paraId="797735AE" w14:textId="37CACEE4" w:rsidR="00DB054D" w:rsidRPr="00454FC2" w:rsidRDefault="00891A08" w:rsidP="00DB054D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D</w:t>
      </w:r>
      <w:r w:rsidR="00DB054D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omaća tjestenina s piletinom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i </w:t>
      </w:r>
      <w:proofErr w:type="spellStart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curry</w:t>
      </w:r>
      <w:proofErr w:type="spellEnd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umakom</w:t>
      </w:r>
      <w:r w:rsidR="00DB054D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A)(D)(I)(K)</w:t>
      </w:r>
    </w:p>
    <w:p w14:paraId="2D1AD557" w14:textId="3B391D46" w:rsidR="00DB054D" w:rsidRDefault="00DB054D" w:rsidP="00DB054D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  <w:tab/>
        <w:t xml:space="preserve">                                                 </w:t>
      </w:r>
      <w:bookmarkStart w:id="24" w:name="_Hlk114135359"/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65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8.63E)</w:t>
      </w:r>
      <w:bookmarkEnd w:id="24"/>
    </w:p>
    <w:p w14:paraId="6A975D4B" w14:textId="77777777" w:rsidR="00DB054D" w:rsidRDefault="00DB054D" w:rsidP="00CC0620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</w:p>
    <w:p w14:paraId="315EC074" w14:textId="738FB172" w:rsidR="00CC0620" w:rsidRPr="00FC5DA9" w:rsidRDefault="00DB054D" w:rsidP="00CC0620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44"/>
          <w:szCs w:val="44"/>
          <w:lang w:eastAsia="hr-HR"/>
        </w:rPr>
      </w:pPr>
      <w:proofErr w:type="spellStart"/>
      <w:r w:rsidRPr="00FC5DA9">
        <w:rPr>
          <w:rFonts w:ascii="Raleway" w:eastAsia="Times New Roman" w:hAnsi="Raleway" w:cs="Helvetica"/>
          <w:b/>
          <w:bCs/>
          <w:color w:val="303030"/>
          <w:sz w:val="44"/>
          <w:szCs w:val="44"/>
          <w:lang w:eastAsia="hr-HR"/>
        </w:rPr>
        <w:t>Veganska</w:t>
      </w:r>
      <w:proofErr w:type="spellEnd"/>
      <w:r w:rsidRPr="00FC5DA9">
        <w:rPr>
          <w:rFonts w:ascii="Raleway" w:eastAsia="Times New Roman" w:hAnsi="Raleway" w:cs="Helvetica"/>
          <w:b/>
          <w:bCs/>
          <w:color w:val="303030"/>
          <w:sz w:val="44"/>
          <w:szCs w:val="44"/>
          <w:lang w:eastAsia="hr-HR"/>
        </w:rPr>
        <w:t xml:space="preserve"> jela</w:t>
      </w:r>
    </w:p>
    <w:p w14:paraId="5EDA42B1" w14:textId="77777777" w:rsidR="00DB054D" w:rsidRDefault="00DB054D" w:rsidP="00E3124C">
      <w:pPr>
        <w:shd w:val="clear" w:color="auto" w:fill="FFFFFF"/>
        <w:tabs>
          <w:tab w:val="left" w:pos="8004"/>
        </w:tabs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</w:p>
    <w:p w14:paraId="69091E5F" w14:textId="4BE30241" w:rsidR="00CC0620" w:rsidRPr="00454FC2" w:rsidRDefault="00CC0620" w:rsidP="00E3124C">
      <w:pPr>
        <w:shd w:val="clear" w:color="auto" w:fill="FFFFFF"/>
        <w:tabs>
          <w:tab w:val="left" w:pos="8004"/>
        </w:tabs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Njoki od hajdine s </w:t>
      </w:r>
      <w:proofErr w:type="spellStart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tikvicom,bademom</w:t>
      </w:r>
      <w:proofErr w:type="spellEnd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vrhnje</w:t>
      </w:r>
      <w:r w:rsidR="00C82A7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</w:t>
      </w:r>
      <w:proofErr w:type="spellStart"/>
      <w:r w:rsidR="00C82A7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BILJNO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,masline</w:t>
      </w:r>
      <w:proofErr w:type="spellEnd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)</w:t>
      </w: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K)</w:t>
      </w:r>
      <w:r w:rsidR="00E3124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ab/>
      </w:r>
    </w:p>
    <w:p w14:paraId="1DDF0C63" w14:textId="772B72D6" w:rsidR="00CC0620" w:rsidRPr="00454FC2" w:rsidRDefault="00DB054D" w:rsidP="00CC0620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25" w:name="_Hlk114135582"/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7</w:t>
      </w:r>
      <w:r w:rsidR="00CC0620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0</w:t>
      </w:r>
      <w:r w:rsidR="00CC0620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9.29E)</w:t>
      </w:r>
    </w:p>
    <w:bookmarkEnd w:id="25"/>
    <w:p w14:paraId="761C1CA8" w14:textId="641ACF4D" w:rsidR="00D91373" w:rsidRPr="00454FC2" w:rsidRDefault="00D91373" w:rsidP="00D91373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Zapečeni šampinjoni punjeni kus-kusom, marinirano povrće        </w:t>
      </w:r>
    </w:p>
    <w:p w14:paraId="248930C3" w14:textId="77777777" w:rsidR="00DB054D" w:rsidRPr="00454FC2" w:rsidRDefault="00DB054D" w:rsidP="00DB054D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  <w:tab/>
      </w:r>
      <w:bookmarkStart w:id="26" w:name="_Hlk114135616"/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70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9.29E)</w:t>
      </w:r>
      <w:bookmarkEnd w:id="26"/>
    </w:p>
    <w:p w14:paraId="0D16D442" w14:textId="0B082F71" w:rsidR="000E02FB" w:rsidRDefault="000E02FB" w:rsidP="004D0551">
      <w:pPr>
        <w:shd w:val="clear" w:color="auto" w:fill="FFFFFF"/>
        <w:spacing w:after="120" w:line="330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5410AF15" w14:textId="1F1998D7" w:rsidR="00FC5DA9" w:rsidRDefault="00FC5DA9" w:rsidP="004D0551">
      <w:pPr>
        <w:shd w:val="clear" w:color="auto" w:fill="FFFFFF"/>
        <w:spacing w:after="120" w:line="330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34092C46" w14:textId="5EF44DCC" w:rsidR="00FC5DA9" w:rsidRDefault="00FC5DA9" w:rsidP="004D0551">
      <w:pPr>
        <w:shd w:val="clear" w:color="auto" w:fill="FFFFFF"/>
        <w:spacing w:after="120" w:line="330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5D59792D" w14:textId="4C8AAD08" w:rsidR="00FC5DA9" w:rsidRDefault="00FC5DA9" w:rsidP="004D0551">
      <w:pPr>
        <w:shd w:val="clear" w:color="auto" w:fill="FFFFFF"/>
        <w:spacing w:after="120" w:line="330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7F1CE524" w14:textId="128FA319" w:rsidR="00FC5DA9" w:rsidRDefault="00FC5DA9" w:rsidP="004D0551">
      <w:pPr>
        <w:shd w:val="clear" w:color="auto" w:fill="FFFFFF"/>
        <w:spacing w:after="120" w:line="330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2B70A3DD" w14:textId="1B4B2E74" w:rsidR="00FC5DA9" w:rsidRDefault="00FC5DA9" w:rsidP="004D0551">
      <w:pPr>
        <w:shd w:val="clear" w:color="auto" w:fill="FFFFFF"/>
        <w:spacing w:after="120" w:line="330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2E41D176" w14:textId="2E0D73FC" w:rsidR="00FC5DA9" w:rsidRDefault="00FC5DA9" w:rsidP="004D0551">
      <w:pPr>
        <w:shd w:val="clear" w:color="auto" w:fill="FFFFFF"/>
        <w:spacing w:after="120" w:line="330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55275566" w14:textId="77777777" w:rsidR="00FC5DA9" w:rsidRDefault="00FC5DA9" w:rsidP="004D0551">
      <w:pPr>
        <w:shd w:val="clear" w:color="auto" w:fill="FFFFFF"/>
        <w:spacing w:after="120" w:line="330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1BDBF1BF" w14:textId="008F1B4C" w:rsidR="00454FC2" w:rsidRPr="004D0551" w:rsidRDefault="00454FC2" w:rsidP="004D0551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  <w:lastRenderedPageBreak/>
        <w:t>Prilozi</w:t>
      </w:r>
    </w:p>
    <w:p w14:paraId="5FD5FD88" w14:textId="528A2EBC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Povrće na maslacu</w:t>
      </w:r>
      <w:r w:rsidR="00C82A7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K)</w:t>
      </w:r>
    </w:p>
    <w:p w14:paraId="2F6C3FBF" w14:textId="3D929CDB" w:rsidR="00454FC2" w:rsidRPr="00454FC2" w:rsidRDefault="000E02FB" w:rsidP="000E02FB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                                                                                                          </w:t>
      </w:r>
      <w:r w:rsidR="00202F5F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</w:t>
      </w:r>
      <w:bookmarkStart w:id="27" w:name="_Hlk114135665"/>
      <w:r w:rsidR="001409C4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0</w:t>
      </w:r>
      <w:r w:rsidR="00454FC2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2.65E)</w:t>
      </w:r>
    </w:p>
    <w:bookmarkEnd w:id="27"/>
    <w:p w14:paraId="66D64718" w14:textId="106E7D0E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Hrskavo povrće </w:t>
      </w:r>
      <w:r w:rsidR="00C82A7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K)</w:t>
      </w:r>
    </w:p>
    <w:p w14:paraId="72CA626A" w14:textId="77777777" w:rsidR="00202F5F" w:rsidRDefault="00202F5F" w:rsidP="00202F5F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28" w:name="_Hlk114135837"/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5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3.32E)</w:t>
      </w:r>
    </w:p>
    <w:bookmarkEnd w:id="28"/>
    <w:p w14:paraId="4F2EEFC0" w14:textId="3C4990B9" w:rsidR="001C5874" w:rsidRDefault="001C5874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Popečci</w:t>
      </w:r>
      <w:r w:rsidR="00C82A7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A)</w:t>
      </w:r>
    </w:p>
    <w:p w14:paraId="506F42E7" w14:textId="18E5CDD4" w:rsidR="000E02FB" w:rsidRPr="00454FC2" w:rsidRDefault="000E02FB" w:rsidP="000E02FB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                                                                                                             20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2.65E)</w:t>
      </w:r>
    </w:p>
    <w:p w14:paraId="489A43E0" w14:textId="77777777" w:rsidR="000E02FB" w:rsidRDefault="00454FC2" w:rsidP="000E02FB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Kroketi (A)</w:t>
      </w:r>
      <w:r w:rsidR="000E02F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                                               </w:t>
      </w:r>
    </w:p>
    <w:p w14:paraId="4315ECB2" w14:textId="1E427CC6" w:rsidR="000E02FB" w:rsidRPr="000E02FB" w:rsidRDefault="000E02FB" w:rsidP="000E02FB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                                                                                                             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0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2.65E)</w:t>
      </w:r>
    </w:p>
    <w:p w14:paraId="1B83B1FF" w14:textId="63AAC21E" w:rsidR="00454FC2" w:rsidRPr="00454FC2" w:rsidRDefault="001C5874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Domaća kriške krumpira</w:t>
      </w:r>
      <w:r w:rsidR="00454FC2"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</w:t>
      </w:r>
      <w:r w:rsidR="00C82A7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K)</w:t>
      </w:r>
    </w:p>
    <w:p w14:paraId="77B9810E" w14:textId="319B14C2" w:rsidR="000E02FB" w:rsidRPr="00454FC2" w:rsidRDefault="000E02FB" w:rsidP="000E02FB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                                                                                                             20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2.65E)</w:t>
      </w:r>
    </w:p>
    <w:p w14:paraId="6EF77E5A" w14:textId="77777777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Riža na bijelo (K)</w:t>
      </w:r>
    </w:p>
    <w:p w14:paraId="27B727DA" w14:textId="1D874A7C" w:rsidR="00454FC2" w:rsidRPr="00454FC2" w:rsidRDefault="00454FC2" w:rsidP="00454FC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29" w:name="_Hlk114129806"/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15,00 kn</w:t>
      </w:r>
      <w:r w:rsidR="00202F5F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1.99E)</w:t>
      </w:r>
    </w:p>
    <w:bookmarkEnd w:id="29"/>
    <w:p w14:paraId="38809210" w14:textId="77777777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Hajdina kaša (K)</w:t>
      </w:r>
    </w:p>
    <w:p w14:paraId="631FD04C" w14:textId="77777777" w:rsidR="00202F5F" w:rsidRPr="00454FC2" w:rsidRDefault="00202F5F" w:rsidP="00202F5F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15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1.99E)</w:t>
      </w:r>
    </w:p>
    <w:p w14:paraId="0FAC4B58" w14:textId="40554144" w:rsidR="00454FC2" w:rsidRPr="00454FC2" w:rsidRDefault="001C5874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Domaći nj</w:t>
      </w:r>
      <w:r w:rsidR="00454FC2"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oki </w:t>
      </w:r>
      <w:r w:rsidR="00C82A7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A)(D)(I)(K)</w:t>
      </w:r>
    </w:p>
    <w:p w14:paraId="3EB84AE3" w14:textId="77777777" w:rsidR="00202F5F" w:rsidRDefault="00202F5F" w:rsidP="00202F5F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5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3.32E)</w:t>
      </w:r>
    </w:p>
    <w:p w14:paraId="67ED4746" w14:textId="30998635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Šampinjoni sa žara 0,25 kg (K)</w:t>
      </w:r>
    </w:p>
    <w:p w14:paraId="14D4281E" w14:textId="7AD6697D" w:rsidR="00454FC2" w:rsidRDefault="00454FC2" w:rsidP="00454FC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30" w:name="_Hlk114129843"/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5,00 kn</w:t>
      </w:r>
      <w:r w:rsidR="00202F5F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3.32E)</w:t>
      </w:r>
    </w:p>
    <w:bookmarkEnd w:id="30"/>
    <w:p w14:paraId="3C575071" w14:textId="1176856B" w:rsidR="000E02FB" w:rsidRPr="00454FC2" w:rsidRDefault="000E02FB" w:rsidP="000E02FB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proofErr w:type="spellStart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Pommes</w:t>
      </w:r>
      <w:proofErr w:type="spellEnd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</w:t>
      </w: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K)</w:t>
      </w:r>
    </w:p>
    <w:p w14:paraId="0C406ABC" w14:textId="77777777" w:rsidR="00202F5F" w:rsidRPr="00454FC2" w:rsidRDefault="00202F5F" w:rsidP="00202F5F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15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1.99E)</w:t>
      </w:r>
    </w:p>
    <w:p w14:paraId="4C63E173" w14:textId="080C921A" w:rsidR="000E02FB" w:rsidRDefault="000E02FB" w:rsidP="000E02FB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</w:p>
    <w:p w14:paraId="654DB2CE" w14:textId="70D184FB" w:rsidR="000E02FB" w:rsidRDefault="000E02FB" w:rsidP="00454FC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</w:p>
    <w:p w14:paraId="30E78147" w14:textId="77777777" w:rsidR="000E02FB" w:rsidRPr="00454FC2" w:rsidRDefault="000E02FB" w:rsidP="00454FC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</w:p>
    <w:p w14:paraId="75CCC0C2" w14:textId="77777777" w:rsidR="00E3124C" w:rsidRDefault="00E3124C" w:rsidP="00E3124C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29E288CA" w14:textId="77777777" w:rsidR="00E3124C" w:rsidRDefault="00E3124C" w:rsidP="00E3124C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780ED95A" w14:textId="77777777" w:rsidR="00E3124C" w:rsidRDefault="00E3124C" w:rsidP="00E3124C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393B8E4D" w14:textId="77777777" w:rsidR="00202F5F" w:rsidRDefault="00202F5F" w:rsidP="00E3124C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2A13B8A7" w14:textId="3C984929" w:rsidR="00454FC2" w:rsidRPr="00454FC2" w:rsidRDefault="00454FC2" w:rsidP="00E3124C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  <w:r w:rsidRPr="00454FC2"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  <w:lastRenderedPageBreak/>
        <w:t>Salate</w:t>
      </w:r>
    </w:p>
    <w:p w14:paraId="20D4A0FE" w14:textId="77777777" w:rsidR="00E3124C" w:rsidRDefault="00E3124C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</w:p>
    <w:p w14:paraId="519FA985" w14:textId="4B0BDAC5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Zelena salata</w:t>
      </w:r>
    </w:p>
    <w:p w14:paraId="75373EC3" w14:textId="0888E682" w:rsidR="00454FC2" w:rsidRPr="00454FC2" w:rsidRDefault="00454FC2" w:rsidP="00454FC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31" w:name="_Hlk114129910"/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1</w:t>
      </w:r>
      <w:r w:rsidR="00E8264A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7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202F5F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2.26E)</w:t>
      </w:r>
    </w:p>
    <w:bookmarkEnd w:id="31"/>
    <w:p w14:paraId="636FAACF" w14:textId="77777777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Sezonska salata miješana</w:t>
      </w:r>
    </w:p>
    <w:p w14:paraId="020BE6B7" w14:textId="77777777" w:rsidR="00202F5F" w:rsidRPr="00454FC2" w:rsidRDefault="00202F5F" w:rsidP="00202F5F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1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7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2.26E)</w:t>
      </w:r>
    </w:p>
    <w:p w14:paraId="5A90DCE7" w14:textId="77777777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Rajčica</w:t>
      </w:r>
    </w:p>
    <w:p w14:paraId="7C102E08" w14:textId="77777777" w:rsidR="00202F5F" w:rsidRPr="00454FC2" w:rsidRDefault="00202F5F" w:rsidP="00202F5F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1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7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2.26E)</w:t>
      </w:r>
    </w:p>
    <w:p w14:paraId="2A305087" w14:textId="76FD1A59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Sviježi krastavci </w:t>
      </w:r>
      <w:r w:rsidR="00C82A7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I)</w:t>
      </w:r>
    </w:p>
    <w:p w14:paraId="43038FCB" w14:textId="2306192B" w:rsidR="004D0551" w:rsidRPr="004D0551" w:rsidRDefault="00454FC2" w:rsidP="004D0551">
      <w:pPr>
        <w:shd w:val="clear" w:color="auto" w:fill="FFFFFF"/>
        <w:spacing w:after="120" w:line="330" w:lineRule="atLeast"/>
        <w:outlineLvl w:val="1"/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</w:pP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(sa vrhnjem)</w:t>
      </w:r>
      <w:r w:rsidR="004D0551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ab/>
        <w:t xml:space="preserve">                                                                                                   </w:t>
      </w:r>
      <w:bookmarkStart w:id="32" w:name="_Hlk114136278"/>
      <w:r w:rsidR="004D055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0</w:t>
      </w:r>
      <w:r w:rsidR="004D0551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202F5F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2.65E)</w:t>
      </w:r>
      <w:bookmarkEnd w:id="32"/>
    </w:p>
    <w:p w14:paraId="40E590BC" w14:textId="2F1BE8AC" w:rsidR="00454FC2" w:rsidRPr="004D0551" w:rsidRDefault="00454FC2" w:rsidP="004D0551">
      <w:pPr>
        <w:shd w:val="clear" w:color="auto" w:fill="FFFFFF"/>
        <w:tabs>
          <w:tab w:val="left" w:pos="8016"/>
          <w:tab w:val="left" w:pos="8148"/>
        </w:tabs>
        <w:spacing w:after="120" w:line="330" w:lineRule="atLeast"/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Kupus</w:t>
      </w:r>
    </w:p>
    <w:p w14:paraId="282A8ACB" w14:textId="77777777" w:rsidR="00202F5F" w:rsidRPr="00454FC2" w:rsidRDefault="00202F5F" w:rsidP="00202F5F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1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7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2.26E)</w:t>
      </w:r>
    </w:p>
    <w:p w14:paraId="6DAAE28F" w14:textId="35752110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Grčka salata </w:t>
      </w:r>
      <w:r w:rsidR="00C82A7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I)</w:t>
      </w:r>
    </w:p>
    <w:p w14:paraId="737862B9" w14:textId="3162E23A" w:rsidR="00454FC2" w:rsidRPr="004D0551" w:rsidRDefault="00454FC2" w:rsidP="004D0551">
      <w:pPr>
        <w:shd w:val="clear" w:color="auto" w:fill="FFFFFF"/>
        <w:spacing w:after="120" w:line="330" w:lineRule="atLeast"/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</w:pP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(krastavci, paprika, maslina, rajčica, feta sir)</w:t>
      </w:r>
      <w:r w:rsidR="00E3124C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</w:t>
      </w:r>
      <w:r w:rsidR="004D055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 xml:space="preserve">                                                </w:t>
      </w:r>
      <w:bookmarkStart w:id="33" w:name="_Hlk114136305"/>
      <w:r w:rsidR="00E8264A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30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202F5F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3.98E)</w:t>
      </w:r>
      <w:bookmarkEnd w:id="33"/>
    </w:p>
    <w:p w14:paraId="2C6D59FD" w14:textId="2F716E38" w:rsidR="00E3124C" w:rsidRDefault="00E8264A" w:rsidP="00E8264A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Lagana salata s piletinom</w:t>
      </w:r>
      <w:r w:rsidR="00C82A7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K)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ab/>
        <w:t xml:space="preserve">                                                              </w:t>
      </w:r>
      <w:bookmarkStart w:id="34" w:name="_Hlk83668775"/>
      <w:r w:rsidR="00E3124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    </w:t>
      </w:r>
    </w:p>
    <w:p w14:paraId="4209F563" w14:textId="1A3BC580" w:rsidR="00E8264A" w:rsidRPr="00454FC2" w:rsidRDefault="00E3124C" w:rsidP="00E8264A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                                                                                                              </w:t>
      </w:r>
      <w:bookmarkStart w:id="35" w:name="_Hlk114136337"/>
      <w:r w:rsidR="00E8264A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35</w:t>
      </w:r>
      <w:r w:rsidR="00E8264A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bookmarkEnd w:id="34"/>
      <w:r w:rsidR="00202F5F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4.65E)</w:t>
      </w:r>
      <w:bookmarkEnd w:id="35"/>
    </w:p>
    <w:p w14:paraId="6C705894" w14:textId="086596AC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Ajvar</w:t>
      </w:r>
      <w:r w:rsidR="00E8264A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, tartar umak, </w:t>
      </w:r>
      <w:proofErr w:type="spellStart"/>
      <w:r w:rsidR="00E8264A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ketchup</w:t>
      </w:r>
      <w:proofErr w:type="spellEnd"/>
      <w:r w:rsidR="00E8264A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, majoneza</w:t>
      </w:r>
    </w:p>
    <w:p w14:paraId="2D030BE5" w14:textId="1C9B6F7D" w:rsidR="00454FC2" w:rsidRPr="00454FC2" w:rsidRDefault="00E8264A" w:rsidP="00454FC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36" w:name="_Hlk114136369"/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5</w:t>
      </w:r>
      <w:r w:rsidR="00454FC2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202F5F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0.66E)</w:t>
      </w:r>
    </w:p>
    <w:bookmarkEnd w:id="36"/>
    <w:p w14:paraId="3B561F87" w14:textId="77777777" w:rsidR="00454FC2" w:rsidRPr="00454FC2" w:rsidRDefault="00454FC2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Kruh</w:t>
      </w:r>
    </w:p>
    <w:p w14:paraId="72044A9E" w14:textId="0AC8D8B0" w:rsidR="00454FC2" w:rsidRPr="00454FC2" w:rsidRDefault="00454FC2" w:rsidP="00454FC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37" w:name="_Hlk114136385"/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,00 kn</w:t>
      </w:r>
      <w:r w:rsidR="00202F5F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0.27E)</w:t>
      </w:r>
    </w:p>
    <w:bookmarkEnd w:id="37"/>
    <w:p w14:paraId="2BB673A6" w14:textId="77777777" w:rsidR="004D0551" w:rsidRDefault="004D0551" w:rsidP="00E8264A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61F7CC38" w14:textId="77777777" w:rsidR="004D0551" w:rsidRDefault="004D0551" w:rsidP="00E8264A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1EB3D0DF" w14:textId="77777777" w:rsidR="004D0551" w:rsidRDefault="004D0551" w:rsidP="00E8264A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5F913D64" w14:textId="77777777" w:rsidR="004D0551" w:rsidRDefault="004D0551" w:rsidP="00E8264A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2ED995B2" w14:textId="77777777" w:rsidR="00202F5F" w:rsidRDefault="00202F5F" w:rsidP="00E8264A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6A5132E6" w14:textId="77777777" w:rsidR="00202F5F" w:rsidRDefault="00202F5F" w:rsidP="00E8264A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</w:p>
    <w:p w14:paraId="29AF81AA" w14:textId="6C50942B" w:rsidR="00454FC2" w:rsidRPr="00454FC2" w:rsidRDefault="00454FC2" w:rsidP="00E8264A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</w:pPr>
      <w:r w:rsidRPr="00454FC2">
        <w:rPr>
          <w:rFonts w:ascii="Great Vibes" w:eastAsia="Times New Roman" w:hAnsi="Great Vibes" w:cs="Helvetica"/>
          <w:b/>
          <w:bCs/>
          <w:color w:val="C5AB6B"/>
          <w:sz w:val="60"/>
          <w:szCs w:val="60"/>
          <w:lang w:eastAsia="hr-HR"/>
        </w:rPr>
        <w:lastRenderedPageBreak/>
        <w:t>Desert</w:t>
      </w:r>
    </w:p>
    <w:p w14:paraId="02BEC7D5" w14:textId="77777777" w:rsidR="00E8264A" w:rsidRDefault="00E8264A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</w:p>
    <w:p w14:paraId="458805CF" w14:textId="4A1AA0CD" w:rsidR="00E3124C" w:rsidRDefault="00F47811" w:rsidP="00E8264A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proofErr w:type="spellStart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Mousse</w:t>
      </w:r>
      <w:proofErr w:type="spellEnd"/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od bijele čokolade i koprive</w:t>
      </w:r>
      <w:r w:rsidR="00E8264A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                                  </w:t>
      </w:r>
      <w:r w:rsidR="00E3124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  </w:t>
      </w:r>
    </w:p>
    <w:p w14:paraId="18C6AD0A" w14:textId="448B700B" w:rsidR="00E8264A" w:rsidRPr="00454FC2" w:rsidRDefault="00E3124C" w:rsidP="00E8264A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</w:t>
      </w:r>
      <w:r w:rsidR="00F47811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(žele od naranče)                                                        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        </w:t>
      </w:r>
      <w:r w:rsidR="00F47811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     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</w:t>
      </w:r>
      <w:bookmarkStart w:id="38" w:name="_Hlk114136503"/>
      <w:r w:rsidR="00F4781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5</w:t>
      </w:r>
      <w:r w:rsidR="00F47811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F4781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3.32E)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                                                                                                          </w:t>
      </w:r>
      <w:bookmarkEnd w:id="38"/>
    </w:p>
    <w:p w14:paraId="38016E71" w14:textId="50630C05" w:rsidR="00E3124C" w:rsidRDefault="00454FC2" w:rsidP="00E3124C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Palačinke 2 kom.</w:t>
      </w:r>
      <w:r w:rsidR="00C82A7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A)(D)(I)</w:t>
      </w:r>
    </w:p>
    <w:p w14:paraId="006D5FF3" w14:textId="1B670182" w:rsidR="00E3124C" w:rsidRPr="00E3124C" w:rsidRDefault="00454FC2" w:rsidP="00E3124C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>(marmelada, čokolada)</w:t>
      </w:r>
      <w:r w:rsidR="00E3124C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ab/>
        <w:t xml:space="preserve">                                                                          </w:t>
      </w:r>
      <w:r w:rsidR="00F47811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</w:t>
      </w:r>
      <w:bookmarkStart w:id="39" w:name="_Hlk114136529"/>
      <w:r w:rsidR="00F4781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0</w:t>
      </w:r>
      <w:r w:rsidR="00F47811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kn</w:t>
      </w:r>
      <w:r w:rsidR="00F4781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2.65E)</w:t>
      </w:r>
      <w:r w:rsidR="00E3124C">
        <w:rPr>
          <w:rFonts w:ascii="Helvetica" w:eastAsia="Times New Roman" w:hAnsi="Helvetica" w:cs="Helvetica"/>
          <w:color w:val="878787"/>
          <w:sz w:val="21"/>
          <w:szCs w:val="21"/>
          <w:lang w:eastAsia="hr-HR"/>
        </w:rPr>
        <w:t xml:space="preserve">            </w:t>
      </w:r>
      <w:bookmarkEnd w:id="39"/>
    </w:p>
    <w:p w14:paraId="2E1F56FF" w14:textId="1AE1D876" w:rsidR="00454FC2" w:rsidRPr="00E3124C" w:rsidRDefault="00454FC2" w:rsidP="00E3124C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Palačinke sa orasima 2 kom. </w:t>
      </w:r>
      <w:r w:rsidR="00C82A7B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A)(D)(I)(J)</w:t>
      </w:r>
    </w:p>
    <w:p w14:paraId="03593980" w14:textId="7928EEAD" w:rsidR="00454FC2" w:rsidRPr="00454FC2" w:rsidRDefault="00E8264A" w:rsidP="00454FC2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bookmarkStart w:id="40" w:name="_Hlk114130402"/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30</w:t>
      </w:r>
      <w:r w:rsidR="00454FC2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F47811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3.98E)</w:t>
      </w:r>
    </w:p>
    <w:bookmarkEnd w:id="40"/>
    <w:p w14:paraId="10FF9435" w14:textId="667C921A" w:rsidR="00454FC2" w:rsidRPr="00454FC2" w:rsidRDefault="00F47811" w:rsidP="00454FC2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Zapečene palačinke sa pekmezom od šljive </w:t>
      </w:r>
      <w:r w:rsidR="004A0450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(A)(D)(I)(J)</w:t>
      </w:r>
    </w:p>
    <w:p w14:paraId="4F01AC46" w14:textId="77777777" w:rsidR="0070501C" w:rsidRPr="00454FC2" w:rsidRDefault="0070501C" w:rsidP="0070501C">
      <w:pPr>
        <w:shd w:val="clear" w:color="auto" w:fill="FFFFFF"/>
        <w:spacing w:after="120" w:line="330" w:lineRule="atLeast"/>
        <w:jc w:val="righ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30</w:t>
      </w:r>
      <w:r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3.98E)</w:t>
      </w:r>
    </w:p>
    <w:p w14:paraId="66F2712E" w14:textId="77777777" w:rsidR="0070501C" w:rsidRDefault="001C5874" w:rsidP="00E3124C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Š</w:t>
      </w:r>
      <w:r w:rsidR="00454FC2"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trukli</w:t>
      </w:r>
      <w:r w:rsidR="00E8264A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</w:t>
      </w:r>
      <w:r w:rsidR="00E3124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sa </w:t>
      </w:r>
      <w:r w:rsidR="0070501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slanim </w:t>
      </w:r>
      <w:r w:rsidR="00E3124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sirom  ( 30 minuta )  </w:t>
      </w:r>
      <w:r w:rsidR="004A0450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A)(D)(I)</w:t>
      </w:r>
      <w:r w:rsidR="00E3124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</w:t>
      </w:r>
    </w:p>
    <w:p w14:paraId="0724E6FC" w14:textId="01C800B3" w:rsidR="00454FC2" w:rsidRPr="00E3124C" w:rsidRDefault="00E3124C" w:rsidP="0070501C">
      <w:pPr>
        <w:shd w:val="clear" w:color="auto" w:fill="FFFFFF"/>
        <w:tabs>
          <w:tab w:val="left" w:pos="7224"/>
        </w:tabs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                                                                      </w:t>
      </w:r>
      <w:r w:rsidR="00A54793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</w:t>
      </w: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</w:t>
      </w:r>
      <w:r w:rsidR="004A0450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     </w:t>
      </w:r>
      <w:r w:rsidR="0070501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ab/>
      </w:r>
      <w:r w:rsidR="0070501C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25</w:t>
      </w:r>
      <w:r w:rsidR="0070501C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,00 kn</w:t>
      </w:r>
      <w:r w:rsidR="0070501C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3.32E)</w:t>
      </w:r>
      <w:r w:rsidR="0070501C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                                                                                                          </w:t>
      </w:r>
    </w:p>
    <w:p w14:paraId="37A0E34C" w14:textId="7D1A1461" w:rsidR="00E3124C" w:rsidRDefault="00454FC2" w:rsidP="00E8264A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</w:pP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Jastučići </w:t>
      </w:r>
      <w:r w:rsidR="00A54793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s koprivom </w:t>
      </w:r>
      <w:r w:rsidRPr="00454FC2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punjeni marelicom </w:t>
      </w:r>
      <w:r w:rsidR="00A54793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, sladoled od bučinih koštica</w:t>
      </w:r>
      <w:r w:rsidR="004A0450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>(A)(D)(I)</w:t>
      </w:r>
      <w:r w:rsidR="00E8264A"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ab/>
        <w:t xml:space="preserve">                                                   </w:t>
      </w:r>
    </w:p>
    <w:p w14:paraId="1A293DEF" w14:textId="7345870E" w:rsidR="00E8264A" w:rsidRPr="00454FC2" w:rsidRDefault="00E3124C" w:rsidP="00E8264A">
      <w:pPr>
        <w:shd w:val="clear" w:color="auto" w:fill="FFFFFF"/>
        <w:spacing w:after="120" w:line="330" w:lineRule="atLeast"/>
        <w:outlineLvl w:val="1"/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</w:pPr>
      <w:r>
        <w:rPr>
          <w:rFonts w:ascii="Raleway" w:eastAsia="Times New Roman" w:hAnsi="Raleway" w:cs="Helvetica"/>
          <w:b/>
          <w:bCs/>
          <w:color w:val="303030"/>
          <w:sz w:val="26"/>
          <w:szCs w:val="26"/>
          <w:lang w:eastAsia="hr-HR"/>
        </w:rPr>
        <w:t xml:space="preserve">                                                                                                                   </w:t>
      </w:r>
      <w:bookmarkStart w:id="41" w:name="_Hlk114136741"/>
      <w:r w:rsidR="00E8264A" w:rsidRPr="00454FC2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35,00 kn</w:t>
      </w:r>
      <w:r w:rsidR="0070501C">
        <w:rPr>
          <w:rFonts w:ascii="Raleway" w:eastAsia="Times New Roman" w:hAnsi="Raleway" w:cs="Helvetica"/>
          <w:b/>
          <w:bCs/>
          <w:color w:val="C5AB6B"/>
          <w:sz w:val="26"/>
          <w:szCs w:val="26"/>
          <w:lang w:eastAsia="hr-HR"/>
        </w:rPr>
        <w:t>(4.65E)</w:t>
      </w:r>
      <w:bookmarkEnd w:id="41"/>
    </w:p>
    <w:p w14:paraId="77F7F9E2" w14:textId="14F4C721" w:rsidR="00454FC2" w:rsidRDefault="00454FC2"/>
    <w:p w14:paraId="0D87F3EA" w14:textId="33A510F4" w:rsidR="00E45793" w:rsidRDefault="00E45793"/>
    <w:p w14:paraId="5E883C47" w14:textId="2B7D4F41" w:rsidR="00E45793" w:rsidRDefault="00E45793"/>
    <w:p w14:paraId="015633D4" w14:textId="630EFCDE" w:rsidR="00E45793" w:rsidRDefault="00E45793"/>
    <w:p w14:paraId="5107BAF9" w14:textId="309CBE18" w:rsidR="00E45793" w:rsidRDefault="00E45793"/>
    <w:p w14:paraId="08357E2E" w14:textId="07366DED" w:rsidR="00E45793" w:rsidRDefault="00E45793"/>
    <w:p w14:paraId="4E23CDF3" w14:textId="4EA0CD9A" w:rsidR="00E45793" w:rsidRDefault="00E45793"/>
    <w:p w14:paraId="09FC5D1F" w14:textId="318D2F60" w:rsidR="00E45793" w:rsidRDefault="00E45793"/>
    <w:p w14:paraId="105F49CC" w14:textId="329EDB5F" w:rsidR="00E45793" w:rsidRDefault="00E45793"/>
    <w:p w14:paraId="13529133" w14:textId="61990227" w:rsidR="00E45793" w:rsidRDefault="00E45793"/>
    <w:p w14:paraId="45F48DF3" w14:textId="51F67FD0" w:rsidR="00E45793" w:rsidRDefault="00E45793"/>
    <w:p w14:paraId="789234E9" w14:textId="1C04D37F" w:rsidR="00E45793" w:rsidRDefault="00E45793"/>
    <w:p w14:paraId="00326491" w14:textId="2848AF59" w:rsidR="00E45793" w:rsidRDefault="00E45793"/>
    <w:p w14:paraId="077BA44E" w14:textId="2D5B0453" w:rsidR="00E45793" w:rsidRDefault="00E45793"/>
    <w:p w14:paraId="17C1C2A4" w14:textId="7F54C2EC" w:rsidR="00E45793" w:rsidRDefault="00E45793"/>
    <w:p w14:paraId="265EEB58" w14:textId="77777777" w:rsidR="00E45793" w:rsidRPr="00E45793" w:rsidRDefault="00E45793" w:rsidP="0070501C">
      <w:pPr>
        <w:shd w:val="clear" w:color="auto" w:fill="FFFFFF"/>
        <w:spacing w:after="0" w:line="675" w:lineRule="atLeast"/>
        <w:outlineLvl w:val="1"/>
        <w:rPr>
          <w:rFonts w:ascii="Great Vibes" w:eastAsia="Times New Roman" w:hAnsi="Great Vibes" w:cs="Open Sans"/>
          <w:b/>
          <w:bCs/>
          <w:color w:val="C5AB6B"/>
          <w:sz w:val="60"/>
          <w:szCs w:val="60"/>
          <w:lang w:eastAsia="hr-HR"/>
        </w:rPr>
      </w:pPr>
      <w:r w:rsidRPr="00E45793">
        <w:rPr>
          <w:rFonts w:ascii="Great Vibes" w:eastAsia="Times New Roman" w:hAnsi="Great Vibes" w:cs="Open Sans"/>
          <w:b/>
          <w:bCs/>
          <w:color w:val="C5AB6B"/>
          <w:sz w:val="60"/>
          <w:szCs w:val="60"/>
          <w:lang w:eastAsia="hr-HR"/>
        </w:rPr>
        <w:lastRenderedPageBreak/>
        <w:t>Sastojci koji mogu izazvati alergije i/ili intolerancije</w:t>
      </w:r>
    </w:p>
    <w:p w14:paraId="22775242" w14:textId="77777777" w:rsidR="00E45793" w:rsidRPr="00E45793" w:rsidRDefault="00E45793" w:rsidP="00E45793">
      <w:pPr>
        <w:shd w:val="clear" w:color="auto" w:fill="FFFFFF"/>
        <w:spacing w:after="0" w:line="330" w:lineRule="atLeast"/>
        <w:jc w:val="center"/>
        <w:outlineLvl w:val="2"/>
        <w:rPr>
          <w:rFonts w:ascii="Poppins" w:eastAsia="Times New Roman" w:hAnsi="Poppins" w:cs="Poppins"/>
          <w:color w:val="757575"/>
          <w:sz w:val="21"/>
          <w:szCs w:val="21"/>
          <w:lang w:eastAsia="hr-HR"/>
        </w:rPr>
      </w:pPr>
      <w:r w:rsidRPr="00E45793">
        <w:rPr>
          <w:rFonts w:ascii="Poppins" w:eastAsia="Times New Roman" w:hAnsi="Poppins" w:cs="Poppins"/>
          <w:color w:val="757575"/>
          <w:sz w:val="21"/>
          <w:szCs w:val="21"/>
          <w:lang w:eastAsia="hr-HR"/>
        </w:rPr>
        <w:t>Molimo obratiti poroznost na sljedeće sastojke koji mogu izazvati alergije. Pojedina jela imaju oznaku za alergene u hrani.</w:t>
      </w:r>
    </w:p>
    <w:p w14:paraId="569B65CC" w14:textId="77777777" w:rsidR="00E45793" w:rsidRPr="00E45793" w:rsidRDefault="00E45793" w:rsidP="00E45793">
      <w:pPr>
        <w:shd w:val="clear" w:color="auto" w:fill="FFFFFF"/>
        <w:spacing w:after="0" w:line="330" w:lineRule="atLeast"/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</w:pPr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A. Žitarice koje sadrže gluten (pšenica, raž, ječam, zob, pir,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kamut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 ili njihovi hibridi)</w:t>
      </w:r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br/>
        <w:t>B. Rakovi i proizvodi od rakova</w:t>
      </w:r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br/>
        <w:t>C. Školjkaši i ostali mekušci te proizvodi od njih</w:t>
      </w:r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br/>
        <w:t>D. Jaja i proizvodi od jaja</w:t>
      </w:r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br/>
        <w:t>E. Proizvodi ribarstva</w:t>
      </w:r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br/>
        <w:t>F. Kikiriki i proizvodi od kikirikija</w:t>
      </w:r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br/>
        <w:t>G. Soja i proizvodi od soje</w:t>
      </w:r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br/>
        <w:t>H. Lupina i proizvodi od lupine</w:t>
      </w:r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br/>
        <w:t>I. Mlijeko i mliječni proizvodi (uključujući i laktozu)</w:t>
      </w:r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br/>
        <w:t xml:space="preserve">J. Orašasti plodovi (badem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Amygadalus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communis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 L., lješnjak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Corylus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avellana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, orah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Juglans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regia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, oraščić-kešu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Anacardium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occindetale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,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pekan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 oraščić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Carya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illinoiesis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, brazilski oraščić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Bertholletia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excelsa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,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pistacij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Pistacia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vera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,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makedamija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 oraščić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Macadamia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ternifolia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) i njihovi proizvodi</w:t>
      </w:r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br/>
        <w:t>K. Celer i proizvodi od celera</w:t>
      </w:r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br/>
        <w:t>L. Gorušica i proizvodi od gorušice</w:t>
      </w:r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br/>
        <w:t>M. Sjeme sezama i proizvodi od sjemena sezama</w:t>
      </w:r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br/>
        <w:t xml:space="preserve">N. Sumporni dioksid i </w:t>
      </w:r>
      <w:proofErr w:type="spellStart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>sulfiti</w:t>
      </w:r>
      <w:proofErr w:type="spellEnd"/>
      <w:r w:rsidRPr="00E45793">
        <w:rPr>
          <w:rFonts w:ascii="Open Sans" w:eastAsia="Times New Roman" w:hAnsi="Open Sans" w:cs="Open Sans"/>
          <w:color w:val="878787"/>
          <w:sz w:val="21"/>
          <w:szCs w:val="21"/>
          <w:lang w:eastAsia="hr-HR"/>
        </w:rPr>
        <w:t xml:space="preserve"> koncentracije veće od 10mg/kg ili 10 mg/l izraženi kao SO2</w:t>
      </w:r>
    </w:p>
    <w:p w14:paraId="229D2950" w14:textId="77777777" w:rsidR="00E45793" w:rsidRPr="00E45793" w:rsidRDefault="00E45793" w:rsidP="00E45793">
      <w:pPr>
        <w:shd w:val="clear" w:color="auto" w:fill="FFFFFF"/>
        <w:spacing w:after="150" w:line="330" w:lineRule="atLeast"/>
        <w:rPr>
          <w:rFonts w:ascii="inherit" w:eastAsia="Times New Roman" w:hAnsi="inherit" w:cs="Open Sans"/>
          <w:color w:val="878787"/>
          <w:sz w:val="21"/>
          <w:szCs w:val="21"/>
          <w:lang w:eastAsia="hr-HR"/>
        </w:rPr>
      </w:pPr>
      <w:r w:rsidRPr="00E45793">
        <w:rPr>
          <w:rFonts w:ascii="inherit" w:eastAsia="Times New Roman" w:hAnsi="inherit" w:cs="Open Sans"/>
          <w:color w:val="878787"/>
          <w:sz w:val="21"/>
          <w:szCs w:val="21"/>
          <w:lang w:eastAsia="hr-HR"/>
        </w:rPr>
        <w:t>Radi dodatnog opreza molimo Vas da prilikom narudžbe naglasite osoblju Vaše prehrambene navike, alergene ili posebnu intoleranciju na neku namirnicu kako biste bezbrižno uživali u svojem jelu.</w:t>
      </w:r>
    </w:p>
    <w:p w14:paraId="25C4FCCA" w14:textId="77777777" w:rsidR="00E45793" w:rsidRDefault="00E45793"/>
    <w:sectPr w:rsidR="00E45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ED17" w14:textId="77777777" w:rsidR="00A22219" w:rsidRDefault="00A22219" w:rsidP="005B57A0">
      <w:pPr>
        <w:spacing w:after="0" w:line="240" w:lineRule="auto"/>
      </w:pPr>
      <w:r>
        <w:separator/>
      </w:r>
    </w:p>
  </w:endnote>
  <w:endnote w:type="continuationSeparator" w:id="0">
    <w:p w14:paraId="17C1F290" w14:textId="77777777" w:rsidR="00A22219" w:rsidRDefault="00A22219" w:rsidP="005B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reat Vibes">
    <w:altName w:val="Cambria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altName w:val="Cambria"/>
    <w:charset w:val="EE"/>
    <w:family w:val="auto"/>
    <w:pitch w:val="variable"/>
    <w:sig w:usb0="00008007" w:usb1="00000000" w:usb2="00000000" w:usb3="00000000" w:csb0="00000093" w:csb1="00000000"/>
  </w:font>
  <w:font w:name="inherit">
    <w:altName w:val="Cambri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52FC" w14:textId="77777777" w:rsidR="00A22219" w:rsidRDefault="00A22219" w:rsidP="005B57A0">
      <w:pPr>
        <w:spacing w:after="0" w:line="240" w:lineRule="auto"/>
      </w:pPr>
      <w:r>
        <w:separator/>
      </w:r>
    </w:p>
  </w:footnote>
  <w:footnote w:type="continuationSeparator" w:id="0">
    <w:p w14:paraId="6B894475" w14:textId="77777777" w:rsidR="00A22219" w:rsidRDefault="00A22219" w:rsidP="005B5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C2"/>
    <w:rsid w:val="0008635B"/>
    <w:rsid w:val="000C6348"/>
    <w:rsid w:val="000E02FB"/>
    <w:rsid w:val="00100232"/>
    <w:rsid w:val="00117C22"/>
    <w:rsid w:val="001409C4"/>
    <w:rsid w:val="001B6D3D"/>
    <w:rsid w:val="001C5874"/>
    <w:rsid w:val="00202F5F"/>
    <w:rsid w:val="0020762A"/>
    <w:rsid w:val="00306B32"/>
    <w:rsid w:val="003246FE"/>
    <w:rsid w:val="003332B7"/>
    <w:rsid w:val="00375E22"/>
    <w:rsid w:val="003C01B8"/>
    <w:rsid w:val="00454FC2"/>
    <w:rsid w:val="00466942"/>
    <w:rsid w:val="004A0450"/>
    <w:rsid w:val="004A04D1"/>
    <w:rsid w:val="004D0551"/>
    <w:rsid w:val="004E4A19"/>
    <w:rsid w:val="004E6AC1"/>
    <w:rsid w:val="004F2043"/>
    <w:rsid w:val="00552FA7"/>
    <w:rsid w:val="00560DC4"/>
    <w:rsid w:val="00565839"/>
    <w:rsid w:val="005B57A0"/>
    <w:rsid w:val="005C35FB"/>
    <w:rsid w:val="005E2AAD"/>
    <w:rsid w:val="0061324E"/>
    <w:rsid w:val="006D65E0"/>
    <w:rsid w:val="0070501C"/>
    <w:rsid w:val="00740EDA"/>
    <w:rsid w:val="007864C3"/>
    <w:rsid w:val="007A0E8E"/>
    <w:rsid w:val="007F39C0"/>
    <w:rsid w:val="008459B7"/>
    <w:rsid w:val="00846984"/>
    <w:rsid w:val="00855442"/>
    <w:rsid w:val="00891A08"/>
    <w:rsid w:val="008952F6"/>
    <w:rsid w:val="008A70FA"/>
    <w:rsid w:val="008F6FFA"/>
    <w:rsid w:val="009218B1"/>
    <w:rsid w:val="0095407C"/>
    <w:rsid w:val="009604AC"/>
    <w:rsid w:val="009C7848"/>
    <w:rsid w:val="009D3F86"/>
    <w:rsid w:val="00A22219"/>
    <w:rsid w:val="00A54793"/>
    <w:rsid w:val="00A55BC4"/>
    <w:rsid w:val="00B40D1B"/>
    <w:rsid w:val="00B97F50"/>
    <w:rsid w:val="00BC2473"/>
    <w:rsid w:val="00C82A7B"/>
    <w:rsid w:val="00CC0620"/>
    <w:rsid w:val="00CC0829"/>
    <w:rsid w:val="00CC61B4"/>
    <w:rsid w:val="00D13B8C"/>
    <w:rsid w:val="00D60AD9"/>
    <w:rsid w:val="00D665CB"/>
    <w:rsid w:val="00D91373"/>
    <w:rsid w:val="00DB054D"/>
    <w:rsid w:val="00DB1DD4"/>
    <w:rsid w:val="00DE09D3"/>
    <w:rsid w:val="00DE37BA"/>
    <w:rsid w:val="00DF2F37"/>
    <w:rsid w:val="00E3124C"/>
    <w:rsid w:val="00E33295"/>
    <w:rsid w:val="00E45793"/>
    <w:rsid w:val="00E62CD9"/>
    <w:rsid w:val="00E737C2"/>
    <w:rsid w:val="00E8264A"/>
    <w:rsid w:val="00F16174"/>
    <w:rsid w:val="00F47811"/>
    <w:rsid w:val="00FA0AD2"/>
    <w:rsid w:val="00FB7EF3"/>
    <w:rsid w:val="00FC49D7"/>
    <w:rsid w:val="00FC5DA9"/>
    <w:rsid w:val="00FD32EB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69DB"/>
  <w15:chartTrackingRefBased/>
  <w15:docId w15:val="{4D2B60F2-B75A-4E14-A165-81D24568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E45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E45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7A0"/>
  </w:style>
  <w:style w:type="paragraph" w:styleId="Podnoje">
    <w:name w:val="footer"/>
    <w:basedOn w:val="Normal"/>
    <w:link w:val="PodnojeChar"/>
    <w:uiPriority w:val="99"/>
    <w:unhideWhenUsed/>
    <w:rsid w:val="005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7A0"/>
  </w:style>
  <w:style w:type="character" w:customStyle="1" w:styleId="Naslov2Char">
    <w:name w:val="Naslov 2 Char"/>
    <w:basedOn w:val="Zadanifontodlomka"/>
    <w:link w:val="Naslov2"/>
    <w:uiPriority w:val="9"/>
    <w:rsid w:val="00E4579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4579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E4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00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4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8219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68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72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1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3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37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1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997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5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6977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6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8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7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2808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99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46147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4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9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0935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681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78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4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8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8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3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8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1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9225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4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40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5535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7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5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6962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48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03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11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3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2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94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92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87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3631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329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9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1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73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77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81278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8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263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127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44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6205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2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7503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9448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22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8021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5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2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46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6033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1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7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01947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84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41404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0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16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593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41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1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1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2591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9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20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2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35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5212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9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4995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239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447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1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530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7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3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885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3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5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1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2324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8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6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9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9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9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3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6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3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1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3229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8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4469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0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0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879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1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8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0296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0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4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5366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398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4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86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4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3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57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9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7809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99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7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90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6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2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93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9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8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5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6681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9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7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47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5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5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5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8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0339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5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64040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25247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4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2959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8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0847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56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03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055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001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5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9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9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5393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31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5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64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4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14517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1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2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46321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04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8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0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9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0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9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6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5042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12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2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5274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0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23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4841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009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5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73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6965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9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9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9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9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8319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2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66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0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3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4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1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6693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0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0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9725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94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6247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1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2990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4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03944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66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2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74427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00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32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4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534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6773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547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3199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7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9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4560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8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6686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46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1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0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121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4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963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83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5075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25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1067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489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5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9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91985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4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5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22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7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7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1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9925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2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9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7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851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8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51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20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0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8660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51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9489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5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024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2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89756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6164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881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4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5786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6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52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1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62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88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5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8725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4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8522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9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3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0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24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212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1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9736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1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8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2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89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5073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0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2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9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37F7-7DCC-4A98-A35C-92CEFDE5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Sirovec</dc:creator>
  <cp:keywords/>
  <dc:description/>
  <cp:lastModifiedBy>Jasminka Sirovec</cp:lastModifiedBy>
  <cp:revision>38</cp:revision>
  <cp:lastPrinted>2021-11-26T11:12:00Z</cp:lastPrinted>
  <dcterms:created xsi:type="dcterms:W3CDTF">2020-10-28T07:27:00Z</dcterms:created>
  <dcterms:modified xsi:type="dcterms:W3CDTF">2022-09-15T11:05:00Z</dcterms:modified>
</cp:coreProperties>
</file>